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3A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3A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4-2020</w:t>
            </w:r>
            <w:bookmarkEnd w:id="0"/>
          </w:p>
        </w:tc>
      </w:tr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3A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尚士石油科技有限公司</w:t>
            </w:r>
            <w:bookmarkEnd w:id="1"/>
          </w:p>
        </w:tc>
      </w:tr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3A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民营科技园新贤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3A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民营科技园新贤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3A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14CC6" w:rsidTr="00977A12">
        <w:tc>
          <w:tcPr>
            <w:tcW w:w="1980" w:type="dxa"/>
          </w:tcPr>
          <w:p w:rsidR="00DA16FB" w:rsidRPr="00413330" w:rsidRDefault="008B3A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1201B4" w:rsidRDefault="008B3AC8" w:rsidP="001201B4">
            <w:pPr>
              <w:spacing w:line="276" w:lineRule="auto"/>
            </w:pPr>
            <w:bookmarkStart w:id="5" w:name="审核范围"/>
            <w:r w:rsidRPr="001201B4">
              <w:t>MMS:</w:t>
            </w:r>
            <w:r w:rsidRPr="001201B4">
              <w:t>石油钻采机械设备及配件（含井口装置和采树油、分散装置、气浮装置、静态混合器、过滤器、搅拌器、混合阀组、流量控制器、布水器、分水器、管汇、集水器、空压及风净化成套装置、自动排液装置）、水处理设备及配件（含污水池环保密闭装置）、标牌、掺水装置及配件、生物处理装置、脱硫设备、脱硝设备</w:t>
            </w:r>
            <w:r w:rsidRPr="001201B4">
              <w:t xml:space="preserve"> </w:t>
            </w:r>
            <w:r w:rsidRPr="001201B4">
              <w:t>、除雾器、污油污水回收装置、仪器仪表及配件（含温湿度指示控制器、油气连续计量装置、智能流量测控装置、母液流量调节装置）、电器设备（含地面井口安全阀及控制装置、自动化控制设备、</w:t>
            </w:r>
            <w:r w:rsidRPr="001201B4">
              <w:t>UPS</w:t>
            </w:r>
            <w:r w:rsidRPr="001201B4">
              <w:t>电源、直流屏）的制造；石油钻采技术服务（含钻</w:t>
            </w:r>
            <w:r w:rsidRPr="001201B4">
              <w:t>井液清洁化生产技术服务、页岩气清洁化生产技术服务）（需资质许可除外）</w:t>
            </w:r>
            <w:bookmarkEnd w:id="5"/>
          </w:p>
        </w:tc>
      </w:tr>
      <w:tr w:rsidR="00D14CC6" w:rsidTr="001201B4">
        <w:trPr>
          <w:trHeight w:val="948"/>
        </w:trPr>
        <w:tc>
          <w:tcPr>
            <w:tcW w:w="1980" w:type="dxa"/>
          </w:tcPr>
          <w:p w:rsidR="007D6A31" w:rsidRPr="00413330" w:rsidRDefault="008B3A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3A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3A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4CC6" w:rsidTr="005008E8">
        <w:tc>
          <w:tcPr>
            <w:tcW w:w="1980" w:type="dxa"/>
          </w:tcPr>
          <w:p w:rsidR="00E86073" w:rsidRPr="00413330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01B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4C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 w:rsidRPr="00D14CC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4CC6" w:rsidTr="00977A12">
        <w:tc>
          <w:tcPr>
            <w:tcW w:w="1980" w:type="dxa"/>
          </w:tcPr>
          <w:p w:rsidR="00174494" w:rsidRPr="00413330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3A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3A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4CC6" w:rsidTr="001201B4">
        <w:trPr>
          <w:trHeight w:val="1014"/>
        </w:trPr>
        <w:tc>
          <w:tcPr>
            <w:tcW w:w="1980" w:type="dxa"/>
          </w:tcPr>
          <w:p w:rsidR="002B24C2" w:rsidRPr="00413330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01B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4CC6">
              <w:rPr>
                <w:sz w:val="28"/>
                <w:szCs w:val="28"/>
              </w:rPr>
              <w:pict>
                <v:shape id="_x0000_i1027" type="#_x0000_t75" style="width:59.85pt;height:29.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3AC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8</w:t>
            </w:r>
            <w:bookmarkEnd w:id="18"/>
          </w:p>
        </w:tc>
      </w:tr>
      <w:tr w:rsidR="00D14CC6" w:rsidTr="00977A12">
        <w:tc>
          <w:tcPr>
            <w:tcW w:w="1980" w:type="dxa"/>
          </w:tcPr>
          <w:p w:rsidR="00174494" w:rsidRPr="00413330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3A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3A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4CC6" w:rsidTr="001201B4">
        <w:trPr>
          <w:trHeight w:val="624"/>
        </w:trPr>
        <w:tc>
          <w:tcPr>
            <w:tcW w:w="1980" w:type="dxa"/>
          </w:tcPr>
          <w:p w:rsidR="00174494" w:rsidRPr="00174494" w:rsidRDefault="008B3A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3A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3A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C8" w:rsidRDefault="008B3AC8" w:rsidP="001201B4">
      <w:r>
        <w:separator/>
      </w:r>
    </w:p>
  </w:endnote>
  <w:endnote w:type="continuationSeparator" w:id="1">
    <w:p w:rsidR="008B3AC8" w:rsidRDefault="008B3AC8" w:rsidP="0012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C8" w:rsidRDefault="008B3AC8" w:rsidP="001201B4">
      <w:r>
        <w:separator/>
      </w:r>
    </w:p>
  </w:footnote>
  <w:footnote w:type="continuationSeparator" w:id="1">
    <w:p w:rsidR="008B3AC8" w:rsidRDefault="008B3AC8" w:rsidP="00120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CC6"/>
    <w:rsid w:val="001201B4"/>
    <w:rsid w:val="008B3AC8"/>
    <w:rsid w:val="00D1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6T08:05:00Z</dcterms:modified>
</cp:coreProperties>
</file>